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DB302C" w:rsidRDefault="00DB302C" w:rsidP="00DB302C">
      <w:pPr>
        <w:jc w:val="center"/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bookmarkStart w:id="1" w:name="_Hlk37075065"/>
      <w:bookmarkStart w:id="2" w:name="_Hlk37075104"/>
      <w:r w:rsidRPr="00DB302C">
        <w:rPr>
          <w:rFonts w:ascii="Arial Narrow" w:eastAsia="Calibri" w:hAnsi="Arial Narrow" w:cs="Times New Roman"/>
          <w:b/>
          <w:bCs/>
          <w:i/>
          <w:sz w:val="20"/>
          <w:szCs w:val="20"/>
        </w:rPr>
        <w:t>,,Budowa odcinka sieci kanalizacji sanitarnej grawitacyjnej w m. Masłowo oraz budowa sieci kanalizacji sanitarnej tłocznej w m. Izbice - Łaszczyn ’’</w:t>
      </w:r>
    </w:p>
    <w:p w:rsidR="001F795E" w:rsidRPr="00DB302C" w:rsidRDefault="001F795E" w:rsidP="001F795E">
      <w:pPr>
        <w:rPr>
          <w:rFonts w:ascii="Arial Narrow" w:eastAsia="Calibri" w:hAnsi="Arial Narrow" w:cs="Times New Roman"/>
          <w:b/>
          <w:bCs/>
          <w:i/>
          <w:sz w:val="20"/>
          <w:szCs w:val="20"/>
        </w:rPr>
      </w:pPr>
      <w:r w:rsidRPr="001F795E">
        <w:rPr>
          <w:rFonts w:ascii="Arial Narrow" w:eastAsia="Calibri" w:hAnsi="Arial Narrow" w:cs="Times New Roman"/>
          <w:b/>
          <w:bCs/>
          <w:i/>
          <w:sz w:val="20"/>
          <w:szCs w:val="20"/>
        </w:rPr>
        <w:t>Zadanie nr 1: ,,Budowa odcinka sieci kanalizacji sanitarnej grawitacyjnej w m. Masłowo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A119D" w:rsidRPr="001939B3" w:rsidTr="001939B3">
        <w:trPr>
          <w:cantSplit/>
          <w:trHeight w:val="1777"/>
        </w:trPr>
        <w:tc>
          <w:tcPr>
            <w:tcW w:w="540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625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…………………………………………………………………………..</w:t>
            </w:r>
          </w:p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6A119D" w:rsidRPr="001939B3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6A119D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>.</w:t>
      </w:r>
      <w:bookmarkEnd w:id="1"/>
      <w:bookmarkEnd w:id="2"/>
    </w:p>
    <w:p w:rsidR="001F795E" w:rsidRDefault="001F795E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Tahoma" w:cstheme="minorHAnsi"/>
          <w:kern w:val="3"/>
          <w:sz w:val="20"/>
          <w:szCs w:val="20"/>
          <w:lang w:eastAsia="zh-CN" w:bidi="hi-IN"/>
        </w:rPr>
      </w:pPr>
    </w:p>
    <w:p w:rsidR="00C440BF" w:rsidRDefault="001F795E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 xml:space="preserve">   </w:t>
      </w:r>
      <w:r w:rsidR="00C440BF"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 w:rsidR="00C440BF"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821B6C" w:rsidRPr="00821B6C" w:rsidRDefault="00C440BF" w:rsidP="001F795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i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2B" w:rsidRDefault="0044112B" w:rsidP="00DD22CF">
      <w:pPr>
        <w:spacing w:after="0" w:line="240" w:lineRule="auto"/>
      </w:pPr>
      <w:r>
        <w:separator/>
      </w:r>
    </w:p>
  </w:endnote>
  <w:endnote w:type="continuationSeparator" w:id="0">
    <w:p w:rsidR="0044112B" w:rsidRDefault="0044112B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44112B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44112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230.4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44112B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2B" w:rsidRDefault="0044112B" w:rsidP="00DD22CF">
      <w:pPr>
        <w:spacing w:after="0" w:line="240" w:lineRule="auto"/>
      </w:pPr>
      <w:r>
        <w:separator/>
      </w:r>
    </w:p>
  </w:footnote>
  <w:footnote w:type="continuationSeparator" w:id="0">
    <w:p w:rsidR="0044112B" w:rsidRDefault="0044112B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44112B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0745B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1F795E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2C7AA0"/>
    <w:rsid w:val="00305623"/>
    <w:rsid w:val="003130CC"/>
    <w:rsid w:val="003208F2"/>
    <w:rsid w:val="00331CEF"/>
    <w:rsid w:val="003643B1"/>
    <w:rsid w:val="003B5797"/>
    <w:rsid w:val="003C67D8"/>
    <w:rsid w:val="003D3618"/>
    <w:rsid w:val="00400F87"/>
    <w:rsid w:val="00424CCB"/>
    <w:rsid w:val="00431BD1"/>
    <w:rsid w:val="0044112B"/>
    <w:rsid w:val="00456A55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E3042"/>
    <w:rsid w:val="005F3C26"/>
    <w:rsid w:val="00606996"/>
    <w:rsid w:val="0061418A"/>
    <w:rsid w:val="0065559C"/>
    <w:rsid w:val="00660C83"/>
    <w:rsid w:val="006A119D"/>
    <w:rsid w:val="006A6CEA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55306"/>
    <w:rsid w:val="00A77C4C"/>
    <w:rsid w:val="00AA09E1"/>
    <w:rsid w:val="00AE5AA6"/>
    <w:rsid w:val="00AF5F09"/>
    <w:rsid w:val="00B01584"/>
    <w:rsid w:val="00B108AA"/>
    <w:rsid w:val="00B14C67"/>
    <w:rsid w:val="00B30504"/>
    <w:rsid w:val="00B35B84"/>
    <w:rsid w:val="00B45C3B"/>
    <w:rsid w:val="00B50FDC"/>
    <w:rsid w:val="00B615E5"/>
    <w:rsid w:val="00BE2521"/>
    <w:rsid w:val="00BE3D51"/>
    <w:rsid w:val="00BE71FE"/>
    <w:rsid w:val="00BE771F"/>
    <w:rsid w:val="00C3640B"/>
    <w:rsid w:val="00C440BF"/>
    <w:rsid w:val="00C76A3A"/>
    <w:rsid w:val="00C96CB3"/>
    <w:rsid w:val="00CA0377"/>
    <w:rsid w:val="00CA4B20"/>
    <w:rsid w:val="00CB390B"/>
    <w:rsid w:val="00CD684D"/>
    <w:rsid w:val="00CF7CEE"/>
    <w:rsid w:val="00D02827"/>
    <w:rsid w:val="00D12338"/>
    <w:rsid w:val="00D31060"/>
    <w:rsid w:val="00D6126A"/>
    <w:rsid w:val="00D655F5"/>
    <w:rsid w:val="00D97072"/>
    <w:rsid w:val="00DB302C"/>
    <w:rsid w:val="00DD22CF"/>
    <w:rsid w:val="00E03722"/>
    <w:rsid w:val="00E41321"/>
    <w:rsid w:val="00ED6B91"/>
    <w:rsid w:val="00EE71C3"/>
    <w:rsid w:val="00F078DA"/>
    <w:rsid w:val="00F24F22"/>
    <w:rsid w:val="00F26981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6857-F708-46AB-BA6B-056012BE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73</cp:revision>
  <cp:lastPrinted>2024-06-25T06:22:00Z</cp:lastPrinted>
  <dcterms:created xsi:type="dcterms:W3CDTF">2017-03-06T09:09:00Z</dcterms:created>
  <dcterms:modified xsi:type="dcterms:W3CDTF">2024-06-25T06:22:00Z</dcterms:modified>
</cp:coreProperties>
</file>